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9623" w14:textId="430FFA4D" w:rsidR="0073552D" w:rsidRPr="00EB41E8" w:rsidRDefault="00AA26C9" w:rsidP="00535B03">
      <w:pPr>
        <w:outlineLvl w:val="0"/>
        <w:rPr>
          <w:sz w:val="20"/>
        </w:rPr>
      </w:pPr>
      <w:r w:rsidRPr="00EB41E8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878F00" wp14:editId="7B25ED1C">
                <wp:simplePos x="0" y="0"/>
                <wp:positionH relativeFrom="page">
                  <wp:posOffset>431800</wp:posOffset>
                </wp:positionH>
                <wp:positionV relativeFrom="page">
                  <wp:posOffset>3708400</wp:posOffset>
                </wp:positionV>
                <wp:extent cx="1440180" cy="2520315"/>
                <wp:effectExtent l="0" t="0" r="7620" b="133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191BE" w14:textId="36038227" w:rsidR="0073552D" w:rsidRPr="001176A5" w:rsidRDefault="0073552D" w:rsidP="00146120">
                            <w:pPr>
                              <w:pStyle w:val="DocumentSpecificationCzechTourism"/>
                            </w:pPr>
                            <w:r w:rsidRPr="00A32DDA">
                              <w:t xml:space="preserve">Č. </w:t>
                            </w:r>
                            <w:proofErr w:type="spellStart"/>
                            <w:r w:rsidRPr="00A32DDA">
                              <w:t>obj</w:t>
                            </w:r>
                            <w:proofErr w:type="spellEnd"/>
                            <w:r w:rsidRPr="00A32DDA">
                              <w:t xml:space="preserve">.: </w:t>
                            </w:r>
                            <w:r w:rsidR="005A6A66" w:rsidRPr="00A32DDA">
                              <w:t>1</w:t>
                            </w:r>
                            <w:r w:rsidR="00A54EE5">
                              <w:t>9</w:t>
                            </w:r>
                            <w:r w:rsidR="004E2A21">
                              <w:t>/</w:t>
                            </w:r>
                            <w:r w:rsidR="003E1979" w:rsidRPr="00A32DDA">
                              <w:t>O/3</w:t>
                            </w:r>
                            <w:r w:rsidR="006A2390" w:rsidRPr="00A32DDA">
                              <w:t>3</w:t>
                            </w:r>
                            <w:r w:rsidR="003E1979" w:rsidRPr="00A32DDA">
                              <w:t>0/</w:t>
                            </w:r>
                            <w:r w:rsidR="002D6997">
                              <w:t>3652</w:t>
                            </w:r>
                          </w:p>
                          <w:p w14:paraId="1CC0C665" w14:textId="3ED4E898" w:rsidR="0073552D" w:rsidRPr="00C25256" w:rsidRDefault="0073552D" w:rsidP="00146120">
                            <w:pPr>
                              <w:pStyle w:val="DocumentSpecificationCzechTourism"/>
                            </w:pPr>
                            <w:r w:rsidRPr="00876F92">
                              <w:t xml:space="preserve">Č. </w:t>
                            </w:r>
                            <w:proofErr w:type="spellStart"/>
                            <w:r w:rsidRPr="00876F92">
                              <w:t>zak</w:t>
                            </w:r>
                            <w:proofErr w:type="spellEnd"/>
                            <w:r w:rsidRPr="00876F92">
                              <w:t xml:space="preserve">.: </w:t>
                            </w:r>
                            <w:r w:rsidR="002E588B">
                              <w:t>1</w:t>
                            </w:r>
                            <w:r w:rsidR="00A54EE5">
                              <w:t>9</w:t>
                            </w:r>
                            <w:r w:rsidRPr="00C25256">
                              <w:t>/</w:t>
                            </w:r>
                            <w:r w:rsidR="00FE7826">
                              <w:t>3</w:t>
                            </w:r>
                            <w:r w:rsidR="005131A4">
                              <w:t>3</w:t>
                            </w:r>
                            <w:r w:rsidR="00FE7826">
                              <w:t>000</w:t>
                            </w:r>
                            <w:r w:rsidR="00AC10B0">
                              <w:t>1</w:t>
                            </w:r>
                          </w:p>
                          <w:p w14:paraId="2A87D627" w14:textId="77777777" w:rsidR="0073552D" w:rsidRPr="00146120" w:rsidRDefault="0073552D" w:rsidP="00146120">
                            <w:pPr>
                              <w:pStyle w:val="DocumentSpecificationCzechTourism"/>
                            </w:pPr>
                          </w:p>
                          <w:p w14:paraId="382F5841" w14:textId="77777777" w:rsidR="0073552D" w:rsidRPr="00146120" w:rsidRDefault="0073552D" w:rsidP="00146120">
                            <w:pPr>
                              <w:pStyle w:val="DocumentSpecification-HeadingCzechTourism"/>
                            </w:pPr>
                            <w:r w:rsidRPr="00146120">
                              <w:t xml:space="preserve">Vyřizuje: </w:t>
                            </w:r>
                          </w:p>
                          <w:p w14:paraId="52C2AB5D" w14:textId="4DEB54BB" w:rsidR="0073552D" w:rsidRPr="00146120" w:rsidRDefault="00461173" w:rsidP="00B8692B">
                            <w:pPr>
                              <w:pStyle w:val="DocumentSpecificationCzechTourism"/>
                            </w:pPr>
                            <w:r>
                              <w:t>XXX</w:t>
                            </w:r>
                          </w:p>
                          <w:p w14:paraId="1134DE5D" w14:textId="77777777" w:rsidR="0073552D" w:rsidRPr="00146120" w:rsidRDefault="0073552D" w:rsidP="00146120">
                            <w:pPr>
                              <w:pStyle w:val="DocumentSpecificationCzechTourism"/>
                            </w:pPr>
                          </w:p>
                          <w:p w14:paraId="34434584" w14:textId="391E0D79" w:rsidR="0073552D" w:rsidRPr="00146120" w:rsidRDefault="0073552D" w:rsidP="00146120">
                            <w:pPr>
                              <w:pStyle w:val="DocumentSpecificationCzechTourism"/>
                            </w:pPr>
                            <w:r>
                              <w:t xml:space="preserve">V Praze dne </w:t>
                            </w:r>
                            <w:r w:rsidR="00762400">
                              <w:t>3</w:t>
                            </w:r>
                            <w:r w:rsidR="00522320">
                              <w:t xml:space="preserve">. </w:t>
                            </w:r>
                            <w:r w:rsidR="00A54EE5">
                              <w:t>1</w:t>
                            </w:r>
                            <w:r w:rsidR="00762400">
                              <w:t>2</w:t>
                            </w:r>
                            <w:r>
                              <w:t>. 201</w:t>
                            </w:r>
                            <w:r w:rsidR="00A54EE5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78F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292pt;width:113.4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" filled="f" stroked="f">
                <v:textbox inset="0,0,0,0">
                  <w:txbxContent>
                    <w:p w14:paraId="038191BE" w14:textId="36038227" w:rsidR="0073552D" w:rsidRPr="001176A5" w:rsidRDefault="0073552D" w:rsidP="00146120">
                      <w:pPr>
                        <w:pStyle w:val="DocumentSpecificationCzechTourism"/>
                      </w:pPr>
                      <w:r w:rsidRPr="00A32DDA">
                        <w:t xml:space="preserve">Č. </w:t>
                      </w:r>
                      <w:proofErr w:type="spellStart"/>
                      <w:r w:rsidRPr="00A32DDA">
                        <w:t>obj</w:t>
                      </w:r>
                      <w:proofErr w:type="spellEnd"/>
                      <w:r w:rsidRPr="00A32DDA">
                        <w:t xml:space="preserve">.: </w:t>
                      </w:r>
                      <w:r w:rsidR="005A6A66" w:rsidRPr="00A32DDA">
                        <w:t>1</w:t>
                      </w:r>
                      <w:r w:rsidR="00A54EE5">
                        <w:t>9</w:t>
                      </w:r>
                      <w:r w:rsidR="004E2A21">
                        <w:t>/</w:t>
                      </w:r>
                      <w:r w:rsidR="003E1979" w:rsidRPr="00A32DDA">
                        <w:t>O/3</w:t>
                      </w:r>
                      <w:r w:rsidR="006A2390" w:rsidRPr="00A32DDA">
                        <w:t>3</w:t>
                      </w:r>
                      <w:r w:rsidR="003E1979" w:rsidRPr="00A32DDA">
                        <w:t>0/</w:t>
                      </w:r>
                      <w:r w:rsidR="002D6997">
                        <w:t>3652</w:t>
                      </w:r>
                    </w:p>
                    <w:p w14:paraId="1CC0C665" w14:textId="3ED4E898" w:rsidR="0073552D" w:rsidRPr="00C25256" w:rsidRDefault="0073552D" w:rsidP="00146120">
                      <w:pPr>
                        <w:pStyle w:val="DocumentSpecificationCzechTourism"/>
                      </w:pPr>
                      <w:r w:rsidRPr="00876F92">
                        <w:t xml:space="preserve">Č. </w:t>
                      </w:r>
                      <w:proofErr w:type="spellStart"/>
                      <w:r w:rsidRPr="00876F92">
                        <w:t>zak</w:t>
                      </w:r>
                      <w:proofErr w:type="spellEnd"/>
                      <w:r w:rsidRPr="00876F92">
                        <w:t xml:space="preserve">.: </w:t>
                      </w:r>
                      <w:r w:rsidR="002E588B">
                        <w:t>1</w:t>
                      </w:r>
                      <w:r w:rsidR="00A54EE5">
                        <w:t>9</w:t>
                      </w:r>
                      <w:r w:rsidRPr="00C25256">
                        <w:t>/</w:t>
                      </w:r>
                      <w:r w:rsidR="00FE7826">
                        <w:t>3</w:t>
                      </w:r>
                      <w:r w:rsidR="005131A4">
                        <w:t>3</w:t>
                      </w:r>
                      <w:r w:rsidR="00FE7826">
                        <w:t>000</w:t>
                      </w:r>
                      <w:r w:rsidR="00AC10B0">
                        <w:t>1</w:t>
                      </w:r>
                    </w:p>
                    <w:p w14:paraId="2A87D627" w14:textId="77777777" w:rsidR="0073552D" w:rsidRPr="00146120" w:rsidRDefault="0073552D" w:rsidP="00146120">
                      <w:pPr>
                        <w:pStyle w:val="DocumentSpecificationCzechTourism"/>
                      </w:pPr>
                    </w:p>
                    <w:p w14:paraId="382F5841" w14:textId="77777777" w:rsidR="0073552D" w:rsidRPr="00146120" w:rsidRDefault="0073552D" w:rsidP="00146120">
                      <w:pPr>
                        <w:pStyle w:val="DocumentSpecification-HeadingCzechTourism"/>
                      </w:pPr>
                      <w:r w:rsidRPr="00146120">
                        <w:t xml:space="preserve">Vyřizuje: </w:t>
                      </w:r>
                    </w:p>
                    <w:p w14:paraId="52C2AB5D" w14:textId="4DEB54BB" w:rsidR="0073552D" w:rsidRPr="00146120" w:rsidRDefault="00461173" w:rsidP="00B8692B">
                      <w:pPr>
                        <w:pStyle w:val="DocumentSpecificationCzechTourism"/>
                      </w:pPr>
                      <w:r>
                        <w:t>XXX</w:t>
                      </w:r>
                    </w:p>
                    <w:p w14:paraId="1134DE5D" w14:textId="77777777" w:rsidR="0073552D" w:rsidRPr="00146120" w:rsidRDefault="0073552D" w:rsidP="00146120">
                      <w:pPr>
                        <w:pStyle w:val="DocumentSpecificationCzechTourism"/>
                      </w:pPr>
                    </w:p>
                    <w:p w14:paraId="34434584" w14:textId="391E0D79" w:rsidR="0073552D" w:rsidRPr="00146120" w:rsidRDefault="0073552D" w:rsidP="00146120">
                      <w:pPr>
                        <w:pStyle w:val="DocumentSpecificationCzechTourism"/>
                      </w:pPr>
                      <w:r>
                        <w:t xml:space="preserve">V Praze dne </w:t>
                      </w:r>
                      <w:r w:rsidR="00762400">
                        <w:t>3</w:t>
                      </w:r>
                      <w:r w:rsidR="00522320">
                        <w:t xml:space="preserve">. </w:t>
                      </w:r>
                      <w:r w:rsidR="00A54EE5">
                        <w:t>1</w:t>
                      </w:r>
                      <w:r w:rsidR="00762400">
                        <w:t>2</w:t>
                      </w:r>
                      <w:r>
                        <w:t>. 201</w:t>
                      </w:r>
                      <w:r w:rsidR="00A54EE5"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B41E8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485F094" wp14:editId="5D46E43A">
                <wp:simplePos x="0" y="0"/>
                <wp:positionH relativeFrom="column">
                  <wp:posOffset>-4445</wp:posOffset>
                </wp:positionH>
                <wp:positionV relativeFrom="page">
                  <wp:posOffset>1666875</wp:posOffset>
                </wp:positionV>
                <wp:extent cx="3571875" cy="148590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3E094" w14:textId="0C2676ED" w:rsidR="009743C4" w:rsidRPr="00373579" w:rsidRDefault="00762400" w:rsidP="009743C4">
                            <w:pPr>
                              <w:rPr>
                                <w:rFonts w:eastAsia="Times New Roman" w:cs="Helvetica"/>
                                <w:color w:val="000000"/>
                              </w:rPr>
                            </w:pPr>
                            <w:r w:rsidRPr="00762400">
                              <w:rPr>
                                <w:rFonts w:eastAsia="Times New Roman"/>
                              </w:rPr>
                              <w:t>Kartografie PRAHA, a.s.</w:t>
                            </w:r>
                            <w:r w:rsidR="009F2335"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4E0B57C5" w14:textId="5862FDEC" w:rsidR="0073552D" w:rsidRPr="00373579" w:rsidRDefault="00762400" w:rsidP="00527E74">
                            <w:pPr>
                              <w:rPr>
                                <w:szCs w:val="22"/>
                              </w:rPr>
                            </w:pPr>
                            <w:r w:rsidRPr="00762400">
                              <w:rPr>
                                <w:rFonts w:eastAsia="Times New Roman"/>
                              </w:rPr>
                              <w:t>Ostrovní 30</w:t>
                            </w:r>
                          </w:p>
                          <w:p w14:paraId="24330319" w14:textId="37275BC8" w:rsidR="0073552D" w:rsidRPr="00373579" w:rsidRDefault="00762400" w:rsidP="00527E74">
                            <w:pPr>
                              <w:rPr>
                                <w:szCs w:val="22"/>
                              </w:rPr>
                            </w:pPr>
                            <w:r w:rsidRPr="00762400">
                              <w:rPr>
                                <w:rFonts w:eastAsia="Times New Roman"/>
                              </w:rPr>
                              <w:t>110 00 Praha 1</w:t>
                            </w:r>
                          </w:p>
                          <w:p w14:paraId="540AAA73" w14:textId="50953E40" w:rsidR="0073552D" w:rsidRPr="00C06C11" w:rsidRDefault="0073552D" w:rsidP="000C3AEF">
                            <w:pPr>
                              <w:rPr>
                                <w:szCs w:val="22"/>
                              </w:rPr>
                            </w:pPr>
                            <w:r w:rsidRPr="00C06C11">
                              <w:rPr>
                                <w:szCs w:val="22"/>
                              </w:rPr>
                              <w:t xml:space="preserve">IČO </w:t>
                            </w:r>
                            <w:r w:rsidR="00C06C11" w:rsidRPr="00C06C11">
                              <w:rPr>
                                <w:color w:val="373737"/>
                                <w:shd w:val="clear" w:color="auto" w:fill="FFFFFF"/>
                              </w:rPr>
                              <w:t>45272395</w:t>
                            </w:r>
                          </w:p>
                          <w:p w14:paraId="79BB8FF1" w14:textId="1C26D995" w:rsidR="008F2183" w:rsidRPr="00C06C11" w:rsidRDefault="008F2183" w:rsidP="00527E74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C06C11">
                              <w:rPr>
                                <w:szCs w:val="22"/>
                              </w:rPr>
                              <w:t xml:space="preserve">DIČ </w:t>
                            </w:r>
                            <w:r w:rsidR="001753C3" w:rsidRPr="00C06C11">
                              <w:rPr>
                                <w:szCs w:val="22"/>
                              </w:rPr>
                              <w:t>CZ</w:t>
                            </w:r>
                            <w:r w:rsidR="00C06C11" w:rsidRPr="00C06C11">
                              <w:rPr>
                                <w:color w:val="373737"/>
                                <w:shd w:val="clear" w:color="auto" w:fill="FFFFFF"/>
                              </w:rPr>
                              <w:t>452723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F094" id="Text Box 4" o:spid="_x0000_s1027" type="#_x0000_t202" style="position:absolute;margin-left:-.35pt;margin-top:131.25pt;width:281.2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DLswIAALE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" filled="f" stroked="f">
                <v:textbox inset="0,0,0,0">
                  <w:txbxContent>
                    <w:p w14:paraId="05E3E094" w14:textId="0C2676ED" w:rsidR="009743C4" w:rsidRPr="00373579" w:rsidRDefault="00762400" w:rsidP="009743C4">
                      <w:pPr>
                        <w:rPr>
                          <w:rFonts w:eastAsia="Times New Roman" w:cs="Helvetica"/>
                          <w:color w:val="000000"/>
                        </w:rPr>
                      </w:pPr>
                      <w:r w:rsidRPr="00762400">
                        <w:rPr>
                          <w:rFonts w:eastAsia="Times New Roman"/>
                        </w:rPr>
                        <w:t>Kartografie PRAHA, a.s.</w:t>
                      </w:r>
                      <w:r w:rsidR="009F2335">
                        <w:rPr>
                          <w:rFonts w:eastAsia="Times New Roman"/>
                        </w:rPr>
                        <w:t> </w:t>
                      </w:r>
                    </w:p>
                    <w:p w14:paraId="4E0B57C5" w14:textId="5862FDEC" w:rsidR="0073552D" w:rsidRPr="00373579" w:rsidRDefault="00762400" w:rsidP="00527E74">
                      <w:pPr>
                        <w:rPr>
                          <w:szCs w:val="22"/>
                        </w:rPr>
                      </w:pPr>
                      <w:r w:rsidRPr="00762400">
                        <w:rPr>
                          <w:rFonts w:eastAsia="Times New Roman"/>
                        </w:rPr>
                        <w:t>Ostrovní 30</w:t>
                      </w:r>
                    </w:p>
                    <w:p w14:paraId="24330319" w14:textId="37275BC8" w:rsidR="0073552D" w:rsidRPr="00373579" w:rsidRDefault="00762400" w:rsidP="00527E74">
                      <w:pPr>
                        <w:rPr>
                          <w:szCs w:val="22"/>
                        </w:rPr>
                      </w:pPr>
                      <w:r w:rsidRPr="00762400">
                        <w:rPr>
                          <w:rFonts w:eastAsia="Times New Roman"/>
                        </w:rPr>
                        <w:t>110 00 Praha 1</w:t>
                      </w:r>
                    </w:p>
                    <w:p w14:paraId="540AAA73" w14:textId="50953E40" w:rsidR="0073552D" w:rsidRPr="00C06C11" w:rsidRDefault="0073552D" w:rsidP="000C3AEF">
                      <w:pPr>
                        <w:rPr>
                          <w:szCs w:val="22"/>
                        </w:rPr>
                      </w:pPr>
                      <w:r w:rsidRPr="00C06C11">
                        <w:rPr>
                          <w:szCs w:val="22"/>
                        </w:rPr>
                        <w:t xml:space="preserve">IČO </w:t>
                      </w:r>
                      <w:r w:rsidR="00C06C11" w:rsidRPr="00C06C11">
                        <w:rPr>
                          <w:color w:val="373737"/>
                          <w:shd w:val="clear" w:color="auto" w:fill="FFFFFF"/>
                        </w:rPr>
                        <w:t>45272395</w:t>
                      </w:r>
                    </w:p>
                    <w:p w14:paraId="79BB8FF1" w14:textId="1C26D995" w:rsidR="008F2183" w:rsidRPr="00C06C11" w:rsidRDefault="008F2183" w:rsidP="00527E74">
                      <w:pPr>
                        <w:spacing w:line="276" w:lineRule="auto"/>
                        <w:rPr>
                          <w:szCs w:val="22"/>
                        </w:rPr>
                      </w:pPr>
                      <w:r w:rsidRPr="00C06C11">
                        <w:rPr>
                          <w:szCs w:val="22"/>
                        </w:rPr>
                        <w:t xml:space="preserve">DIČ </w:t>
                      </w:r>
                      <w:r w:rsidR="001753C3" w:rsidRPr="00C06C11">
                        <w:rPr>
                          <w:szCs w:val="22"/>
                        </w:rPr>
                        <w:t>CZ</w:t>
                      </w:r>
                      <w:r w:rsidR="00C06C11" w:rsidRPr="00C06C11">
                        <w:rPr>
                          <w:color w:val="373737"/>
                          <w:shd w:val="clear" w:color="auto" w:fill="FFFFFF"/>
                        </w:rPr>
                        <w:t>45272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3552D" w:rsidRPr="00EB41E8">
        <w:rPr>
          <w:b/>
          <w:sz w:val="20"/>
        </w:rPr>
        <w:t xml:space="preserve">Předmět: </w:t>
      </w:r>
      <w:r w:rsidR="005B4A62">
        <w:rPr>
          <w:sz w:val="20"/>
        </w:rPr>
        <w:t xml:space="preserve">Objednávka </w:t>
      </w:r>
      <w:r w:rsidR="008F4B46">
        <w:rPr>
          <w:sz w:val="20"/>
        </w:rPr>
        <w:t xml:space="preserve">licencí k </w:t>
      </w:r>
      <w:r w:rsidR="005B4A62">
        <w:rPr>
          <w:sz w:val="20"/>
        </w:rPr>
        <w:t>mapový</w:t>
      </w:r>
      <w:r w:rsidR="008F4B46">
        <w:rPr>
          <w:sz w:val="20"/>
        </w:rPr>
        <w:t>m</w:t>
      </w:r>
      <w:r w:rsidR="005B4A62">
        <w:rPr>
          <w:sz w:val="20"/>
        </w:rPr>
        <w:t xml:space="preserve"> podkladů</w:t>
      </w:r>
      <w:r w:rsidR="008F4B46">
        <w:rPr>
          <w:sz w:val="20"/>
        </w:rPr>
        <w:t>m</w:t>
      </w:r>
    </w:p>
    <w:p w14:paraId="784D9700" w14:textId="77777777" w:rsidR="0073552D" w:rsidRPr="00EB41E8" w:rsidRDefault="0073552D" w:rsidP="00146120">
      <w:pPr>
        <w:rPr>
          <w:sz w:val="20"/>
        </w:rPr>
      </w:pPr>
    </w:p>
    <w:p w14:paraId="47D77BD6" w14:textId="44F0D326" w:rsidR="000C3AEF" w:rsidRPr="00EB41E8" w:rsidRDefault="0073552D" w:rsidP="00535B03">
      <w:pPr>
        <w:outlineLvl w:val="0"/>
        <w:rPr>
          <w:sz w:val="20"/>
        </w:rPr>
      </w:pPr>
      <w:r w:rsidRPr="00EB41E8">
        <w:rPr>
          <w:b/>
          <w:sz w:val="20"/>
        </w:rPr>
        <w:t xml:space="preserve">Datum dodání: </w:t>
      </w:r>
      <w:r w:rsidR="00762400">
        <w:rPr>
          <w:sz w:val="20"/>
        </w:rPr>
        <w:t>6</w:t>
      </w:r>
      <w:r w:rsidR="00522320" w:rsidRPr="00EB41E8">
        <w:rPr>
          <w:sz w:val="20"/>
        </w:rPr>
        <w:t xml:space="preserve">. </w:t>
      </w:r>
      <w:r w:rsidR="007465D3">
        <w:rPr>
          <w:sz w:val="20"/>
        </w:rPr>
        <w:t>1</w:t>
      </w:r>
      <w:r w:rsidR="00762400">
        <w:rPr>
          <w:sz w:val="20"/>
        </w:rPr>
        <w:t>2</w:t>
      </w:r>
      <w:r w:rsidR="00F1054A" w:rsidRPr="00EB41E8">
        <w:rPr>
          <w:sz w:val="20"/>
        </w:rPr>
        <w:t>. 201</w:t>
      </w:r>
      <w:r w:rsidR="007465D3">
        <w:rPr>
          <w:sz w:val="20"/>
        </w:rPr>
        <w:t>9</w:t>
      </w:r>
    </w:p>
    <w:p w14:paraId="427F13B6" w14:textId="419E35D6" w:rsidR="0073552D" w:rsidRPr="00EB41E8" w:rsidRDefault="0073552D" w:rsidP="00535B03">
      <w:pPr>
        <w:outlineLvl w:val="0"/>
        <w:rPr>
          <w:b/>
          <w:sz w:val="20"/>
        </w:rPr>
      </w:pPr>
      <w:r w:rsidRPr="00EB41E8">
        <w:rPr>
          <w:b/>
          <w:sz w:val="20"/>
        </w:rPr>
        <w:t xml:space="preserve">Cena </w:t>
      </w:r>
      <w:r w:rsidR="007F1DDE" w:rsidRPr="00EB41E8">
        <w:rPr>
          <w:b/>
          <w:sz w:val="20"/>
        </w:rPr>
        <w:t>bez</w:t>
      </w:r>
      <w:r w:rsidRPr="00EB41E8">
        <w:rPr>
          <w:b/>
          <w:sz w:val="20"/>
        </w:rPr>
        <w:t xml:space="preserve"> DPH celkem: </w:t>
      </w:r>
      <w:r w:rsidR="008708F3" w:rsidRPr="0076369E">
        <w:rPr>
          <w:b/>
          <w:sz w:val="20"/>
        </w:rPr>
        <w:t>81 035</w:t>
      </w:r>
      <w:r w:rsidR="002C767B">
        <w:rPr>
          <w:sz w:val="20"/>
        </w:rPr>
        <w:t xml:space="preserve"> </w:t>
      </w:r>
      <w:r w:rsidRPr="0076369E">
        <w:rPr>
          <w:b/>
          <w:sz w:val="20"/>
        </w:rPr>
        <w:t>Kč</w:t>
      </w:r>
    </w:p>
    <w:p w14:paraId="48D2FC3F" w14:textId="158F0570" w:rsidR="007F1DDE" w:rsidRPr="00EB41E8" w:rsidRDefault="007F1DDE" w:rsidP="00535B03">
      <w:pPr>
        <w:outlineLvl w:val="0"/>
        <w:rPr>
          <w:sz w:val="20"/>
        </w:rPr>
      </w:pPr>
      <w:r w:rsidRPr="00EB41E8">
        <w:rPr>
          <w:b/>
          <w:sz w:val="20"/>
        </w:rPr>
        <w:t xml:space="preserve">Cena s DPH celkem: </w:t>
      </w:r>
      <w:r w:rsidR="008708F3">
        <w:rPr>
          <w:b/>
          <w:sz w:val="20"/>
        </w:rPr>
        <w:t>98 052,35</w:t>
      </w:r>
      <w:r w:rsidRPr="0076369E">
        <w:rPr>
          <w:b/>
          <w:sz w:val="20"/>
        </w:rPr>
        <w:t xml:space="preserve"> Kč</w:t>
      </w:r>
    </w:p>
    <w:p w14:paraId="43E4F5EA" w14:textId="77777777" w:rsidR="008F2183" w:rsidRPr="00EB41E8" w:rsidRDefault="008F2183" w:rsidP="00535B03">
      <w:pPr>
        <w:outlineLvl w:val="0"/>
        <w:rPr>
          <w:b/>
          <w:sz w:val="20"/>
        </w:rPr>
      </w:pPr>
    </w:p>
    <w:p w14:paraId="2BE5CAFD" w14:textId="220A971B" w:rsidR="0073552D" w:rsidRPr="00EB41E8" w:rsidRDefault="0073552D" w:rsidP="00535B03">
      <w:pPr>
        <w:outlineLvl w:val="0"/>
        <w:rPr>
          <w:sz w:val="20"/>
        </w:rPr>
      </w:pPr>
      <w:r w:rsidRPr="00EB41E8">
        <w:rPr>
          <w:b/>
          <w:sz w:val="20"/>
        </w:rPr>
        <w:t>Předávací protokol:</w:t>
      </w:r>
      <w:r w:rsidRPr="00EB41E8">
        <w:rPr>
          <w:sz w:val="20"/>
        </w:rPr>
        <w:t xml:space="preserve"> </w:t>
      </w:r>
      <w:r w:rsidRPr="00774BD7">
        <w:rPr>
          <w:sz w:val="20"/>
          <w:u w:val="single"/>
        </w:rPr>
        <w:t>ano</w:t>
      </w:r>
      <w:r w:rsidRPr="00EB41E8">
        <w:rPr>
          <w:sz w:val="20"/>
        </w:rPr>
        <w:t xml:space="preserve"> x </w:t>
      </w:r>
      <w:r w:rsidR="00522320" w:rsidRPr="00774BD7">
        <w:rPr>
          <w:sz w:val="20"/>
        </w:rPr>
        <w:t>ne</w:t>
      </w:r>
    </w:p>
    <w:p w14:paraId="29A911AC" w14:textId="4C5BC82B" w:rsidR="0073552D" w:rsidRPr="00EB41E8" w:rsidRDefault="002E588B" w:rsidP="00535B03">
      <w:pPr>
        <w:outlineLvl w:val="0"/>
        <w:rPr>
          <w:sz w:val="20"/>
        </w:rPr>
      </w:pPr>
      <w:r w:rsidRPr="00EB41E8">
        <w:rPr>
          <w:b/>
          <w:sz w:val="20"/>
        </w:rPr>
        <w:t>Platba za dílo:</w:t>
      </w:r>
      <w:r w:rsidRPr="00571B39">
        <w:rPr>
          <w:sz w:val="20"/>
        </w:rPr>
        <w:t xml:space="preserve"> </w:t>
      </w:r>
      <w:r w:rsidR="00A61F6E">
        <w:rPr>
          <w:sz w:val="20"/>
        </w:rPr>
        <w:t>přev</w:t>
      </w:r>
      <w:r w:rsidR="00D37933">
        <w:rPr>
          <w:sz w:val="20"/>
        </w:rPr>
        <w:t>odem na bankovní účet</w:t>
      </w:r>
    </w:p>
    <w:p w14:paraId="4DD060CC" w14:textId="77777777" w:rsidR="00227D77" w:rsidRPr="00EB41E8" w:rsidRDefault="00227D77" w:rsidP="006B0CAA">
      <w:pPr>
        <w:rPr>
          <w:sz w:val="20"/>
        </w:rPr>
      </w:pPr>
    </w:p>
    <w:p w14:paraId="2081139A" w14:textId="227E0A44" w:rsidR="00227D77" w:rsidRPr="00EB41E8" w:rsidRDefault="0073552D" w:rsidP="006B0CAA">
      <w:pPr>
        <w:jc w:val="both"/>
        <w:rPr>
          <w:sz w:val="20"/>
        </w:rPr>
      </w:pPr>
      <w:r w:rsidRPr="00EB41E8">
        <w:rPr>
          <w:b/>
          <w:sz w:val="20"/>
        </w:rPr>
        <w:t>Přesný popis plnění</w:t>
      </w:r>
      <w:r w:rsidR="00FE7826" w:rsidRPr="00EB41E8">
        <w:rPr>
          <w:b/>
          <w:sz w:val="20"/>
        </w:rPr>
        <w:t xml:space="preserve"> / objednávky</w:t>
      </w:r>
      <w:r w:rsidRPr="00EB41E8">
        <w:rPr>
          <w:b/>
          <w:sz w:val="20"/>
        </w:rPr>
        <w:t xml:space="preserve">: </w:t>
      </w:r>
    </w:p>
    <w:p w14:paraId="39358332" w14:textId="77777777" w:rsidR="00C06C11" w:rsidRDefault="008F2183" w:rsidP="00DA4F8F">
      <w:pPr>
        <w:jc w:val="both"/>
        <w:outlineLvl w:val="0"/>
        <w:rPr>
          <w:sz w:val="20"/>
        </w:rPr>
      </w:pPr>
      <w:r w:rsidRPr="00EB41E8">
        <w:rPr>
          <w:sz w:val="20"/>
        </w:rPr>
        <w:t xml:space="preserve">Objednáváme u Vás </w:t>
      </w:r>
      <w:r w:rsidR="00E707CF">
        <w:rPr>
          <w:sz w:val="20"/>
        </w:rPr>
        <w:t>prodloužení licence pro mapové podklady k</w:t>
      </w:r>
      <w:r w:rsidR="00C06C11">
        <w:rPr>
          <w:sz w:val="20"/>
        </w:rPr>
        <w:t> </w:t>
      </w:r>
      <w:r w:rsidR="00E707CF">
        <w:rPr>
          <w:sz w:val="20"/>
        </w:rPr>
        <w:t>publikac</w:t>
      </w:r>
      <w:r w:rsidR="00C06C11">
        <w:rPr>
          <w:sz w:val="20"/>
        </w:rPr>
        <w:t>ím:</w:t>
      </w:r>
    </w:p>
    <w:p w14:paraId="4599B14B" w14:textId="77777777" w:rsidR="00C06C11" w:rsidRDefault="00C06C11" w:rsidP="00DA4F8F">
      <w:pPr>
        <w:jc w:val="both"/>
        <w:outlineLvl w:val="0"/>
        <w:rPr>
          <w:sz w:val="20"/>
        </w:rPr>
      </w:pPr>
    </w:p>
    <w:p w14:paraId="10B1BAAB" w14:textId="7E9C19E0" w:rsidR="00C06C11" w:rsidRDefault="00C06C11" w:rsidP="00DA4F8F">
      <w:pPr>
        <w:jc w:val="both"/>
        <w:outlineLvl w:val="0"/>
        <w:rPr>
          <w:sz w:val="20"/>
        </w:rPr>
      </w:pPr>
      <w:r>
        <w:rPr>
          <w:sz w:val="20"/>
        </w:rPr>
        <w:t>Mapa ČR trhací, náklad 50 000 listů</w:t>
      </w:r>
    </w:p>
    <w:p w14:paraId="2501DBFF" w14:textId="646E2244" w:rsidR="00C06C11" w:rsidRPr="00C06C11" w:rsidRDefault="00C06C11" w:rsidP="00C06C11">
      <w:pPr>
        <w:pStyle w:val="Odstavecseseznamem"/>
        <w:numPr>
          <w:ilvl w:val="0"/>
          <w:numId w:val="19"/>
        </w:numPr>
        <w:jc w:val="both"/>
        <w:outlineLvl w:val="0"/>
        <w:rPr>
          <w:sz w:val="20"/>
        </w:rPr>
      </w:pPr>
      <w:r w:rsidRPr="00C06C11">
        <w:rPr>
          <w:sz w:val="20"/>
        </w:rPr>
        <w:t>Automapa ČR</w:t>
      </w:r>
    </w:p>
    <w:p w14:paraId="6D237761" w14:textId="1AB69F42" w:rsidR="00C06C11" w:rsidRDefault="00C06C11" w:rsidP="00DA4F8F">
      <w:pPr>
        <w:jc w:val="both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 ceně 21 700 Kč bez DPH</w:t>
      </w:r>
    </w:p>
    <w:p w14:paraId="0D2F3106" w14:textId="4B06F182" w:rsidR="00C06C11" w:rsidRDefault="00C06C11" w:rsidP="00C06C11">
      <w:pPr>
        <w:pStyle w:val="Odstavecseseznamem"/>
        <w:numPr>
          <w:ilvl w:val="0"/>
          <w:numId w:val="19"/>
        </w:numPr>
        <w:jc w:val="both"/>
        <w:outlineLvl w:val="0"/>
        <w:rPr>
          <w:sz w:val="20"/>
        </w:rPr>
      </w:pPr>
      <w:r>
        <w:rPr>
          <w:sz w:val="20"/>
        </w:rPr>
        <w:t>Výřez centra Prahy a plán metra</w:t>
      </w:r>
    </w:p>
    <w:p w14:paraId="646BE150" w14:textId="57D17D09" w:rsidR="00C06C11" w:rsidRDefault="00C06C11" w:rsidP="00C06C11">
      <w:pPr>
        <w:pStyle w:val="Odstavecseseznamem"/>
        <w:ind w:left="720"/>
        <w:jc w:val="both"/>
        <w:outlineLvl w:val="0"/>
        <w:rPr>
          <w:sz w:val="20"/>
        </w:rPr>
      </w:pPr>
      <w:r>
        <w:rPr>
          <w:sz w:val="20"/>
        </w:rPr>
        <w:t>V ceně 10 815 Kč bez DPH</w:t>
      </w:r>
    </w:p>
    <w:p w14:paraId="6E769EA7" w14:textId="7B7AFB4C" w:rsidR="00C06C11" w:rsidRDefault="00C06C11" w:rsidP="00C06C11">
      <w:pPr>
        <w:pStyle w:val="Odstavecseseznamem"/>
        <w:numPr>
          <w:ilvl w:val="0"/>
          <w:numId w:val="19"/>
        </w:numPr>
        <w:jc w:val="both"/>
        <w:outlineLvl w:val="0"/>
        <w:rPr>
          <w:sz w:val="20"/>
        </w:rPr>
      </w:pPr>
      <w:r>
        <w:rPr>
          <w:sz w:val="20"/>
        </w:rPr>
        <w:t>Dopravní mapa Prahy</w:t>
      </w:r>
    </w:p>
    <w:p w14:paraId="38078BC5" w14:textId="46BE8CC8" w:rsidR="00C06C11" w:rsidRDefault="00C06C11" w:rsidP="00C06C11">
      <w:pPr>
        <w:ind w:left="720"/>
        <w:jc w:val="both"/>
        <w:outlineLvl w:val="0"/>
        <w:rPr>
          <w:sz w:val="20"/>
        </w:rPr>
      </w:pPr>
      <w:r>
        <w:rPr>
          <w:sz w:val="20"/>
        </w:rPr>
        <w:t>V ceně 7 210 Kč bez DPH</w:t>
      </w:r>
    </w:p>
    <w:p w14:paraId="296BA0A9" w14:textId="20FF4A50" w:rsidR="00C06C11" w:rsidRDefault="00C06C11" w:rsidP="00C06C11">
      <w:pPr>
        <w:jc w:val="both"/>
        <w:outlineLvl w:val="0"/>
        <w:rPr>
          <w:sz w:val="20"/>
        </w:rPr>
      </w:pPr>
    </w:p>
    <w:p w14:paraId="7CD2AD82" w14:textId="38730F7D" w:rsidR="00C06C11" w:rsidRDefault="00C06C11" w:rsidP="00C06C11">
      <w:pPr>
        <w:jc w:val="both"/>
        <w:outlineLvl w:val="0"/>
        <w:rPr>
          <w:sz w:val="20"/>
        </w:rPr>
      </w:pPr>
      <w:proofErr w:type="spellStart"/>
      <w:r>
        <w:rPr>
          <w:sz w:val="20"/>
        </w:rPr>
        <w:t>Cyklomapa</w:t>
      </w:r>
      <w:proofErr w:type="spellEnd"/>
      <w:r>
        <w:rPr>
          <w:sz w:val="20"/>
        </w:rPr>
        <w:t>, náklad 3 000 ks, v ceně 14 260 Kč bez DPH</w:t>
      </w:r>
    </w:p>
    <w:p w14:paraId="09E1DF96" w14:textId="394B3D1B" w:rsidR="00C06C11" w:rsidRDefault="00C06C11" w:rsidP="00C06C11">
      <w:pPr>
        <w:jc w:val="both"/>
        <w:outlineLvl w:val="0"/>
        <w:rPr>
          <w:sz w:val="20"/>
        </w:rPr>
      </w:pPr>
    </w:p>
    <w:p w14:paraId="167416D1" w14:textId="79782CC7" w:rsidR="00C06C11" w:rsidRDefault="00C06C11" w:rsidP="00C06C11">
      <w:pPr>
        <w:jc w:val="both"/>
        <w:outlineLvl w:val="0"/>
        <w:rPr>
          <w:sz w:val="20"/>
        </w:rPr>
      </w:pPr>
      <w:r>
        <w:rPr>
          <w:sz w:val="20"/>
        </w:rPr>
        <w:t>Skládací mapa Prahy, náklad 20 000 ks, v ceně 27 050 Kč bez DPH</w:t>
      </w:r>
    </w:p>
    <w:p w14:paraId="125ABC71" w14:textId="3DFBEF20" w:rsidR="00C06C11" w:rsidRDefault="00C06C11" w:rsidP="00C06C11">
      <w:pPr>
        <w:jc w:val="both"/>
        <w:outlineLvl w:val="0"/>
        <w:rPr>
          <w:sz w:val="20"/>
        </w:rPr>
      </w:pPr>
    </w:p>
    <w:p w14:paraId="051181AF" w14:textId="6A7BEC75" w:rsidR="00C06C11" w:rsidRDefault="00C06C11" w:rsidP="00C06C11">
      <w:pPr>
        <w:jc w:val="both"/>
        <w:outlineLvl w:val="0"/>
        <w:rPr>
          <w:sz w:val="20"/>
        </w:rPr>
      </w:pPr>
      <w:r>
        <w:rPr>
          <w:sz w:val="20"/>
        </w:rPr>
        <w:t xml:space="preserve">Celková cena </w:t>
      </w:r>
      <w:r w:rsidRPr="00C06C11">
        <w:rPr>
          <w:sz w:val="20"/>
        </w:rPr>
        <w:t>81</w:t>
      </w:r>
      <w:r>
        <w:rPr>
          <w:sz w:val="20"/>
        </w:rPr>
        <w:t xml:space="preserve"> </w:t>
      </w:r>
      <w:r w:rsidRPr="00C06C11">
        <w:rPr>
          <w:sz w:val="20"/>
        </w:rPr>
        <w:t>035</w:t>
      </w:r>
      <w:r>
        <w:rPr>
          <w:sz w:val="20"/>
        </w:rPr>
        <w:t xml:space="preserve"> Kč bez DPH, celková cena 98 052,35 Kč.</w:t>
      </w:r>
    </w:p>
    <w:p w14:paraId="6DC01400" w14:textId="436CD01F" w:rsidR="00C06C11" w:rsidRPr="00C06C11" w:rsidRDefault="00C06C11" w:rsidP="00C06C11">
      <w:pPr>
        <w:jc w:val="both"/>
        <w:outlineLvl w:val="0"/>
        <w:rPr>
          <w:sz w:val="20"/>
        </w:rPr>
      </w:pPr>
    </w:p>
    <w:p w14:paraId="68E64DF2" w14:textId="64DC9F2A" w:rsidR="00DC109F" w:rsidRDefault="00E707CF" w:rsidP="00DA4F8F">
      <w:pPr>
        <w:jc w:val="both"/>
        <w:outlineLvl w:val="0"/>
        <w:rPr>
          <w:sz w:val="20"/>
        </w:rPr>
      </w:pPr>
      <w:r>
        <w:rPr>
          <w:sz w:val="20"/>
        </w:rPr>
        <w:t xml:space="preserve">Objednáváme </w:t>
      </w:r>
      <w:r w:rsidR="008F4B46">
        <w:rPr>
          <w:sz w:val="20"/>
        </w:rPr>
        <w:t>licence</w:t>
      </w:r>
      <w:r>
        <w:rPr>
          <w:sz w:val="20"/>
        </w:rPr>
        <w:t xml:space="preserve"> </w:t>
      </w:r>
      <w:r w:rsidR="008F4B46">
        <w:rPr>
          <w:sz w:val="20"/>
        </w:rPr>
        <w:t xml:space="preserve">k </w:t>
      </w:r>
      <w:r>
        <w:rPr>
          <w:sz w:val="20"/>
        </w:rPr>
        <w:t>mapov</w:t>
      </w:r>
      <w:r w:rsidR="008F4B46">
        <w:rPr>
          <w:sz w:val="20"/>
        </w:rPr>
        <w:t>ým</w:t>
      </w:r>
      <w:r>
        <w:rPr>
          <w:sz w:val="20"/>
        </w:rPr>
        <w:t xml:space="preserve"> podklad</w:t>
      </w:r>
      <w:r w:rsidR="008F4B46">
        <w:rPr>
          <w:sz w:val="20"/>
        </w:rPr>
        <w:t>ům</w:t>
      </w:r>
      <w:r>
        <w:rPr>
          <w:sz w:val="20"/>
        </w:rPr>
        <w:t>, jako byly použity v</w:t>
      </w:r>
      <w:r w:rsidR="008F4B46">
        <w:rPr>
          <w:sz w:val="20"/>
        </w:rPr>
        <w:t xml:space="preserve"> dřívějších vydáních </w:t>
      </w:r>
      <w:r w:rsidR="00C06C11">
        <w:rPr>
          <w:sz w:val="20"/>
        </w:rPr>
        <w:t>zmíněných publikacích</w:t>
      </w:r>
      <w:r>
        <w:rPr>
          <w:sz w:val="20"/>
        </w:rPr>
        <w:t>. Publikace bude vytištěn</w:t>
      </w:r>
      <w:r w:rsidR="00C06C11">
        <w:rPr>
          <w:sz w:val="20"/>
        </w:rPr>
        <w:t>y v uvedených nákladech</w:t>
      </w:r>
      <w:r w:rsidR="00DC109F">
        <w:rPr>
          <w:sz w:val="20"/>
        </w:rPr>
        <w:t>.</w:t>
      </w:r>
      <w:r>
        <w:rPr>
          <w:sz w:val="20"/>
        </w:rPr>
        <w:t xml:space="preserve"> </w:t>
      </w:r>
      <w:r w:rsidR="00DC109F">
        <w:rPr>
          <w:sz w:val="20"/>
        </w:rPr>
        <w:t>Všechny publikace jsou nekomerční, sloužící k propagaci České republiky. Nepředpokládá se jejich prodej.</w:t>
      </w:r>
    </w:p>
    <w:p w14:paraId="687FE73E" w14:textId="77777777" w:rsidR="00C973E4" w:rsidRPr="00EB41E8" w:rsidRDefault="00C973E4" w:rsidP="009756FB">
      <w:pPr>
        <w:jc w:val="both"/>
        <w:rPr>
          <w:sz w:val="20"/>
        </w:rPr>
      </w:pPr>
    </w:p>
    <w:p w14:paraId="0B60E27B" w14:textId="77777777" w:rsidR="007F1DDE" w:rsidRPr="00EB41E8" w:rsidRDefault="007F1DDE" w:rsidP="007F1DDE">
      <w:pPr>
        <w:rPr>
          <w:sz w:val="20"/>
        </w:rPr>
      </w:pPr>
      <w:r w:rsidRPr="00EB41E8">
        <w:rPr>
          <w:b/>
          <w:sz w:val="20"/>
        </w:rPr>
        <w:t>Fakturu spolu s kopií této objednávky prosím zaslat na jméno a adresu:</w:t>
      </w:r>
      <w:r w:rsidRPr="00EB41E8">
        <w:rPr>
          <w:sz w:val="20"/>
        </w:rPr>
        <w:t xml:space="preserve"> </w:t>
      </w:r>
    </w:p>
    <w:p w14:paraId="1EDD4E12" w14:textId="77777777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>ČCCR – CzechTourism</w:t>
      </w:r>
    </w:p>
    <w:p w14:paraId="2B08C3A9" w14:textId="5F5B8F18" w:rsidR="007F1DDE" w:rsidRPr="00EB41E8" w:rsidRDefault="00461173" w:rsidP="007F1DDE">
      <w:pPr>
        <w:rPr>
          <w:i/>
          <w:sz w:val="20"/>
        </w:rPr>
      </w:pPr>
      <w:r>
        <w:rPr>
          <w:sz w:val="20"/>
        </w:rPr>
        <w:t>XXX</w:t>
      </w:r>
    </w:p>
    <w:p w14:paraId="0A46E9F0" w14:textId="77777777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>Vinohradská 46</w:t>
      </w:r>
    </w:p>
    <w:p w14:paraId="5D8950DC" w14:textId="77777777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>120 41 Praha 2</w:t>
      </w:r>
    </w:p>
    <w:p w14:paraId="77EFFC5B" w14:textId="5822F95D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 xml:space="preserve">Bankovní spojení: </w:t>
      </w:r>
      <w:r w:rsidR="00461173">
        <w:rPr>
          <w:sz w:val="20"/>
        </w:rPr>
        <w:t>XXX</w:t>
      </w:r>
    </w:p>
    <w:p w14:paraId="4CB1399A" w14:textId="193DDA58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 xml:space="preserve">Číslo bankovního účtu: </w:t>
      </w:r>
      <w:r w:rsidR="00461173">
        <w:rPr>
          <w:sz w:val="20"/>
        </w:rPr>
        <w:t>XXX</w:t>
      </w:r>
    </w:p>
    <w:p w14:paraId="4E1CDA06" w14:textId="77777777" w:rsidR="008F2183" w:rsidRPr="00EB41E8" w:rsidRDefault="008F2183" w:rsidP="007F1DDE">
      <w:pPr>
        <w:rPr>
          <w:b/>
          <w:sz w:val="20"/>
        </w:rPr>
      </w:pPr>
    </w:p>
    <w:p w14:paraId="60CC1443" w14:textId="77777777" w:rsidR="007F1DDE" w:rsidRPr="00EB41E8" w:rsidRDefault="007F1DDE" w:rsidP="007F1DDE">
      <w:pPr>
        <w:rPr>
          <w:b/>
          <w:sz w:val="20"/>
        </w:rPr>
      </w:pPr>
      <w:r w:rsidRPr="00EB41E8">
        <w:rPr>
          <w:b/>
          <w:sz w:val="20"/>
        </w:rPr>
        <w:t xml:space="preserve">Poznámka: </w:t>
      </w:r>
    </w:p>
    <w:p w14:paraId="103225C9" w14:textId="3E88FD50" w:rsidR="007F1DDE" w:rsidRPr="00EB41E8" w:rsidRDefault="007F1DDE" w:rsidP="007F1DDE">
      <w:pPr>
        <w:rPr>
          <w:sz w:val="20"/>
        </w:rPr>
      </w:pPr>
      <w:r w:rsidRPr="00EB41E8">
        <w:rPr>
          <w:sz w:val="20"/>
        </w:rPr>
        <w:t xml:space="preserve">Na </w:t>
      </w:r>
      <w:r w:rsidRPr="00687DCC">
        <w:rPr>
          <w:sz w:val="20"/>
        </w:rPr>
        <w:t>vaši fakturu prosím uveďte číslo objednávky 1</w:t>
      </w:r>
      <w:r w:rsidR="00B4498C" w:rsidRPr="00687DCC">
        <w:rPr>
          <w:sz w:val="20"/>
        </w:rPr>
        <w:t>9</w:t>
      </w:r>
      <w:r w:rsidRPr="00687DCC">
        <w:rPr>
          <w:sz w:val="20"/>
        </w:rPr>
        <w:t>/O/330/</w:t>
      </w:r>
      <w:r w:rsidR="002D6997">
        <w:rPr>
          <w:sz w:val="20"/>
        </w:rPr>
        <w:t>3652</w:t>
      </w:r>
      <w:r w:rsidRPr="00687DCC">
        <w:rPr>
          <w:sz w:val="20"/>
        </w:rPr>
        <w:t>.</w:t>
      </w:r>
    </w:p>
    <w:p w14:paraId="3B60E4CA" w14:textId="77777777" w:rsidR="00FE7826" w:rsidRPr="00EB41E8" w:rsidRDefault="00FE7826" w:rsidP="006B0CAA">
      <w:pPr>
        <w:rPr>
          <w:sz w:val="20"/>
        </w:rPr>
      </w:pPr>
    </w:p>
    <w:p w14:paraId="0F35EA75" w14:textId="6EE04285" w:rsidR="00FE7826" w:rsidRPr="00EB41E8" w:rsidRDefault="007F1DDE" w:rsidP="006B0CAA">
      <w:pPr>
        <w:rPr>
          <w:sz w:val="20"/>
        </w:rPr>
      </w:pPr>
      <w:r w:rsidRPr="00EB41E8">
        <w:rPr>
          <w:sz w:val="20"/>
        </w:rPr>
        <w:t>Děkuji za spolupráci.</w:t>
      </w:r>
    </w:p>
    <w:p w14:paraId="326FD4D5" w14:textId="0977DFAD" w:rsidR="009756FB" w:rsidRPr="00EB41E8" w:rsidRDefault="0073552D" w:rsidP="006B0CAA">
      <w:pPr>
        <w:rPr>
          <w:sz w:val="20"/>
        </w:rPr>
      </w:pPr>
      <w:r w:rsidRPr="00EB41E8">
        <w:rPr>
          <w:sz w:val="20"/>
        </w:rPr>
        <w:t>S pozdravem</w:t>
      </w:r>
    </w:p>
    <w:p w14:paraId="0744BF55" w14:textId="77777777" w:rsidR="009756FB" w:rsidRPr="00EB41E8" w:rsidRDefault="009756FB" w:rsidP="006B0CAA">
      <w:pPr>
        <w:rPr>
          <w:sz w:val="20"/>
        </w:rPr>
      </w:pPr>
    </w:p>
    <w:p w14:paraId="41BAF4C3" w14:textId="77777777" w:rsidR="008F2183" w:rsidRPr="00EB41E8" w:rsidRDefault="008F2183" w:rsidP="006B0CAA">
      <w:pPr>
        <w:rPr>
          <w:b/>
          <w:sz w:val="20"/>
        </w:rPr>
      </w:pPr>
    </w:p>
    <w:p w14:paraId="736CCC15" w14:textId="412F5ED8" w:rsidR="0073552D" w:rsidRPr="00EB41E8" w:rsidRDefault="00461173" w:rsidP="006B0CAA">
      <w:pPr>
        <w:rPr>
          <w:b/>
          <w:sz w:val="20"/>
        </w:rPr>
      </w:pPr>
      <w:r>
        <w:rPr>
          <w:b/>
          <w:sz w:val="20"/>
        </w:rPr>
        <w:t>XXX</w:t>
      </w:r>
      <w:bookmarkStart w:id="0" w:name="_GoBack"/>
      <w:bookmarkEnd w:id="0"/>
    </w:p>
    <w:p w14:paraId="2FDE4847" w14:textId="6D52EE4D" w:rsidR="0073552D" w:rsidRPr="00EB41E8" w:rsidRDefault="00BC156B" w:rsidP="009756FB">
      <w:pPr>
        <w:rPr>
          <w:sz w:val="20"/>
        </w:rPr>
      </w:pPr>
      <w:r>
        <w:rPr>
          <w:sz w:val="20"/>
        </w:rPr>
        <w:t>Ř</w:t>
      </w:r>
      <w:r w:rsidR="0073552D" w:rsidRPr="00EB41E8">
        <w:rPr>
          <w:sz w:val="20"/>
        </w:rPr>
        <w:t xml:space="preserve">editel </w:t>
      </w:r>
      <w:r>
        <w:rPr>
          <w:sz w:val="20"/>
        </w:rPr>
        <w:t>O</w:t>
      </w:r>
      <w:r w:rsidR="0073552D" w:rsidRPr="00EB41E8">
        <w:rPr>
          <w:sz w:val="20"/>
        </w:rPr>
        <w:t>dboru marketing</w:t>
      </w:r>
      <w:r>
        <w:rPr>
          <w:sz w:val="20"/>
        </w:rPr>
        <w:t>u a</w:t>
      </w:r>
      <w:r w:rsidR="0073552D" w:rsidRPr="00EB41E8">
        <w:rPr>
          <w:sz w:val="20"/>
        </w:rPr>
        <w:t xml:space="preserve"> komunikace</w:t>
      </w:r>
    </w:p>
    <w:p w14:paraId="32284647" w14:textId="77777777" w:rsidR="008F2183" w:rsidRPr="00EB41E8" w:rsidRDefault="008F2183" w:rsidP="009756FB">
      <w:pPr>
        <w:rPr>
          <w:sz w:val="20"/>
        </w:rPr>
      </w:pPr>
    </w:p>
    <w:p w14:paraId="125BBAC9" w14:textId="3C4CC61D" w:rsidR="00CE7124" w:rsidRPr="00EB41E8" w:rsidRDefault="00CE7124" w:rsidP="009756FB">
      <w:pPr>
        <w:rPr>
          <w:sz w:val="20"/>
        </w:rPr>
      </w:pPr>
      <w:r w:rsidRPr="00EB41E8">
        <w:rPr>
          <w:sz w:val="20"/>
        </w:rPr>
        <w:t>Souhlasím</w:t>
      </w:r>
    </w:p>
    <w:sectPr w:rsidR="00CE7124" w:rsidRPr="00EB41E8" w:rsidSect="001705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762A" w14:textId="77777777" w:rsidR="00087495" w:rsidRDefault="00087495" w:rsidP="00D067DD">
      <w:pPr>
        <w:spacing w:line="240" w:lineRule="auto"/>
      </w:pPr>
      <w:r>
        <w:separator/>
      </w:r>
    </w:p>
  </w:endnote>
  <w:endnote w:type="continuationSeparator" w:id="0">
    <w:p w14:paraId="59AF8282" w14:textId="77777777" w:rsidR="00087495" w:rsidRDefault="0008749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FE75" w14:textId="41F88014" w:rsidR="0073552D" w:rsidRDefault="00AA26C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5B5430F" wp14:editId="2B21925B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942C68" w14:textId="10CE8D2C" w:rsidR="0073552D" w:rsidRPr="00301F9F" w:rsidRDefault="0070708F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960F1" w:rsidRPr="00F960F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73552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087495">
                            <w:fldChar w:fldCharType="begin"/>
                          </w:r>
                          <w:r w:rsidR="00087495">
                            <w:instrText xml:space="preserve"> NUMPAGES  \* Arabic  \* MERGEFORMAT </w:instrText>
                          </w:r>
                          <w:r w:rsidR="00087495">
                            <w:fldChar w:fldCharType="separate"/>
                          </w:r>
                          <w:r w:rsidR="00F960F1" w:rsidRPr="00F960F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87495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543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1L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i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eT&#10;GUak3cIkKbUcq+yM/4qmZ5+XNEnSMQ0zpWVdiqOTE0lMba55ZTXXhLWjfZEVw+TPWVkWMy8MppET&#10;hrOpE0zXnrOKisxZZv58Hq5X2Wp9JfTaFo96fWKsPBeVeIH3cMcZMpTusUxt85l+GztP7zd7IG46&#10;ciOqJ2hDKaBLoKFgdoPRCPkDowHmYIrV9x2RFKP2A4dWNkPzaMijsTkahJdwNMUadLNmpsfhuusl&#10;2zYQeRwWXCyh3WtmO/GMAqCbD5htlsRhDpvhefltvc5/i8Vv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CKh+1L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14:paraId="72942C68" w14:textId="10CE8D2C" w:rsidR="0073552D" w:rsidRPr="00301F9F" w:rsidRDefault="0070708F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960F1" w:rsidRPr="00F960F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73552D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2D6997">
                      <w:fldChar w:fldCharType="begin"/>
                    </w:r>
                    <w:r w:rsidR="002D6997">
                      <w:instrText xml:space="preserve"> NUMPAGES  \* Arabic  \* MERGEFORMAT </w:instrText>
                    </w:r>
                    <w:r w:rsidR="002D6997">
                      <w:fldChar w:fldCharType="separate"/>
                    </w:r>
                    <w:r w:rsidR="00F960F1" w:rsidRPr="00F960F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2D69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5DED" w14:textId="08F40182" w:rsidR="0073552D" w:rsidRDefault="00AA26C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FB024D3" wp14:editId="24E1E3FC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0" t="0" r="762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2EF429" w14:textId="77777777" w:rsidR="0073552D" w:rsidRPr="00146120" w:rsidRDefault="0073552D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14:paraId="1E59A116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14:paraId="6F859AD0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14:paraId="739104E3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14:paraId="1D7564E3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14:paraId="3BAC2C03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14:paraId="572136DF" w14:textId="77777777" w:rsidR="0073552D" w:rsidRPr="00146120" w:rsidRDefault="0073552D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02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BM8QIAAHwGAAAOAAAAZHJzL2Uyb0RvYy54bWysVduOmzAQfa/Uf7D8znIJSQhaUiVcqkrb&#10;i7TbD3DABKtgU9tZsq367x2b3Dbbh6pbHtBgj4/PzJk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" filled="f" stroked="f">
              <v:textbox inset="0,0,0,0">
                <w:txbxContent>
                  <w:p w14:paraId="422EF429" w14:textId="77777777" w:rsidR="0073552D" w:rsidRPr="00146120" w:rsidRDefault="0073552D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14:paraId="1E59A116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14:paraId="6F859AD0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14:paraId="739104E3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14:paraId="1D7564E3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14:paraId="3BAC2C03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14:paraId="572136DF" w14:textId="77777777" w:rsidR="0073552D" w:rsidRPr="00146120" w:rsidRDefault="0073552D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C548" w14:textId="77777777" w:rsidR="00087495" w:rsidRDefault="00087495" w:rsidP="00D067DD">
      <w:pPr>
        <w:spacing w:line="240" w:lineRule="auto"/>
      </w:pPr>
      <w:r>
        <w:separator/>
      </w:r>
    </w:p>
  </w:footnote>
  <w:footnote w:type="continuationSeparator" w:id="0">
    <w:p w14:paraId="2E314795" w14:textId="77777777" w:rsidR="00087495" w:rsidRDefault="0008749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347C" w14:textId="2A08CB3B" w:rsidR="0073552D" w:rsidRDefault="00AA26C9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6DEAD9DF" wp14:editId="7F1A2BA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6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44AD" w14:textId="77777777" w:rsidR="0073552D" w:rsidRDefault="0073552D" w:rsidP="004A5274">
    <w:pPr>
      <w:pStyle w:val="Zhlav"/>
    </w:pPr>
  </w:p>
  <w:p w14:paraId="12303ED2" w14:textId="4DD9B710" w:rsidR="0073552D" w:rsidRDefault="00AA26C9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5DA8ACF" wp14:editId="1CCF0AB0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B10E78" w14:textId="77777777" w:rsidR="0073552D" w:rsidRPr="00146120" w:rsidRDefault="0073552D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A8A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14:paraId="5DB10E78" w14:textId="77777777" w:rsidR="0073552D" w:rsidRPr="00146120" w:rsidRDefault="0073552D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C0C2AC6" wp14:editId="628AC936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9D1C645" wp14:editId="2358C7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5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50B9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064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46E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A1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E65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C6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09808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967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0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6660"/>
    <w:lvl w:ilvl="0">
      <w:start w:val="1"/>
      <w:numFmt w:val="bullet"/>
      <w:pStyle w:val="ListBullet9CzechTouris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19493F60"/>
    <w:multiLevelType w:val="hybridMultilevel"/>
    <w:tmpl w:val="1116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71C2"/>
    <w:multiLevelType w:val="hybridMultilevel"/>
    <w:tmpl w:val="D938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7ECF"/>
    <w:multiLevelType w:val="hybridMultilevel"/>
    <w:tmpl w:val="26E47EB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0246934"/>
    <w:multiLevelType w:val="hybridMultilevel"/>
    <w:tmpl w:val="92B465A8"/>
    <w:lvl w:ilvl="0" w:tplc="E34C68D0">
      <w:start w:val="110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0003"/>
    <w:multiLevelType w:val="multilevel"/>
    <w:tmpl w:val="63FE84E6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B2"/>
    <w:rsid w:val="0000453F"/>
    <w:rsid w:val="000051A9"/>
    <w:rsid w:val="00005379"/>
    <w:rsid w:val="00015F7E"/>
    <w:rsid w:val="000275F9"/>
    <w:rsid w:val="00027D84"/>
    <w:rsid w:val="00043ECD"/>
    <w:rsid w:val="00045A0B"/>
    <w:rsid w:val="000630DC"/>
    <w:rsid w:val="00087495"/>
    <w:rsid w:val="000941F4"/>
    <w:rsid w:val="000B2FF0"/>
    <w:rsid w:val="000C07F8"/>
    <w:rsid w:val="000C3AEF"/>
    <w:rsid w:val="000E3C94"/>
    <w:rsid w:val="000E7064"/>
    <w:rsid w:val="000F023A"/>
    <w:rsid w:val="000F3AF9"/>
    <w:rsid w:val="0010316D"/>
    <w:rsid w:val="001176A5"/>
    <w:rsid w:val="00120733"/>
    <w:rsid w:val="001239D0"/>
    <w:rsid w:val="00146120"/>
    <w:rsid w:val="00147FD1"/>
    <w:rsid w:val="001515D7"/>
    <w:rsid w:val="001521F9"/>
    <w:rsid w:val="00153162"/>
    <w:rsid w:val="001564B0"/>
    <w:rsid w:val="00157C39"/>
    <w:rsid w:val="00162B92"/>
    <w:rsid w:val="001705C8"/>
    <w:rsid w:val="001729D4"/>
    <w:rsid w:val="001750EC"/>
    <w:rsid w:val="001753C3"/>
    <w:rsid w:val="00184EAB"/>
    <w:rsid w:val="0019798D"/>
    <w:rsid w:val="001A682E"/>
    <w:rsid w:val="001B5C04"/>
    <w:rsid w:val="001C7B68"/>
    <w:rsid w:val="001D1FB6"/>
    <w:rsid w:val="001E71B3"/>
    <w:rsid w:val="002012C5"/>
    <w:rsid w:val="00202D0F"/>
    <w:rsid w:val="00217326"/>
    <w:rsid w:val="00224AA4"/>
    <w:rsid w:val="00227D77"/>
    <w:rsid w:val="00274222"/>
    <w:rsid w:val="00277BEE"/>
    <w:rsid w:val="00283028"/>
    <w:rsid w:val="002A2457"/>
    <w:rsid w:val="002B1DC3"/>
    <w:rsid w:val="002B50FE"/>
    <w:rsid w:val="002C06D2"/>
    <w:rsid w:val="002C767B"/>
    <w:rsid w:val="002D6997"/>
    <w:rsid w:val="002E1DAC"/>
    <w:rsid w:val="002E1E1F"/>
    <w:rsid w:val="002E1F02"/>
    <w:rsid w:val="002E588B"/>
    <w:rsid w:val="002F086F"/>
    <w:rsid w:val="002F45CB"/>
    <w:rsid w:val="00301F9F"/>
    <w:rsid w:val="00304CD7"/>
    <w:rsid w:val="0031174D"/>
    <w:rsid w:val="00312E06"/>
    <w:rsid w:val="00312FD9"/>
    <w:rsid w:val="0033283E"/>
    <w:rsid w:val="00337079"/>
    <w:rsid w:val="003454E3"/>
    <w:rsid w:val="003662D5"/>
    <w:rsid w:val="00367947"/>
    <w:rsid w:val="0036794B"/>
    <w:rsid w:val="00367D7F"/>
    <w:rsid w:val="00373579"/>
    <w:rsid w:val="003753A4"/>
    <w:rsid w:val="00384C88"/>
    <w:rsid w:val="003862CD"/>
    <w:rsid w:val="00395E54"/>
    <w:rsid w:val="003976BC"/>
    <w:rsid w:val="003A041E"/>
    <w:rsid w:val="003A3AC0"/>
    <w:rsid w:val="003B786D"/>
    <w:rsid w:val="003E1979"/>
    <w:rsid w:val="00404C15"/>
    <w:rsid w:val="00412313"/>
    <w:rsid w:val="00412602"/>
    <w:rsid w:val="00416C55"/>
    <w:rsid w:val="004313D3"/>
    <w:rsid w:val="0043143C"/>
    <w:rsid w:val="004434C0"/>
    <w:rsid w:val="0044534D"/>
    <w:rsid w:val="00455FB0"/>
    <w:rsid w:val="00461173"/>
    <w:rsid w:val="004679A9"/>
    <w:rsid w:val="0048569D"/>
    <w:rsid w:val="00490FA1"/>
    <w:rsid w:val="004938AF"/>
    <w:rsid w:val="004A5274"/>
    <w:rsid w:val="004A59BA"/>
    <w:rsid w:val="004B5D29"/>
    <w:rsid w:val="004C2706"/>
    <w:rsid w:val="004C36E0"/>
    <w:rsid w:val="004C52FC"/>
    <w:rsid w:val="004E2A21"/>
    <w:rsid w:val="004E3FCB"/>
    <w:rsid w:val="004E7E2C"/>
    <w:rsid w:val="00502974"/>
    <w:rsid w:val="00512883"/>
    <w:rsid w:val="005131A4"/>
    <w:rsid w:val="00517E60"/>
    <w:rsid w:val="00522320"/>
    <w:rsid w:val="00527E74"/>
    <w:rsid w:val="00534864"/>
    <w:rsid w:val="00535001"/>
    <w:rsid w:val="00535B03"/>
    <w:rsid w:val="00543184"/>
    <w:rsid w:val="00544D71"/>
    <w:rsid w:val="00553C4C"/>
    <w:rsid w:val="00571B39"/>
    <w:rsid w:val="00592B21"/>
    <w:rsid w:val="00595A12"/>
    <w:rsid w:val="005A55B3"/>
    <w:rsid w:val="005A6627"/>
    <w:rsid w:val="005A6A66"/>
    <w:rsid w:val="005B346F"/>
    <w:rsid w:val="005B4A62"/>
    <w:rsid w:val="005B56F5"/>
    <w:rsid w:val="005C4618"/>
    <w:rsid w:val="005C5464"/>
    <w:rsid w:val="005E04EC"/>
    <w:rsid w:val="005F28AC"/>
    <w:rsid w:val="005F537E"/>
    <w:rsid w:val="00611145"/>
    <w:rsid w:val="00613184"/>
    <w:rsid w:val="00621F17"/>
    <w:rsid w:val="00645042"/>
    <w:rsid w:val="00671F00"/>
    <w:rsid w:val="00687DCC"/>
    <w:rsid w:val="006A0F57"/>
    <w:rsid w:val="006A2390"/>
    <w:rsid w:val="006B0CAA"/>
    <w:rsid w:val="006B774A"/>
    <w:rsid w:val="006C01F6"/>
    <w:rsid w:val="006D119B"/>
    <w:rsid w:val="006D3189"/>
    <w:rsid w:val="006D63D1"/>
    <w:rsid w:val="006D6E9C"/>
    <w:rsid w:val="006E3E30"/>
    <w:rsid w:val="006E4483"/>
    <w:rsid w:val="006F65F8"/>
    <w:rsid w:val="00704512"/>
    <w:rsid w:val="007060FA"/>
    <w:rsid w:val="0070708F"/>
    <w:rsid w:val="00711ABD"/>
    <w:rsid w:val="00730ABF"/>
    <w:rsid w:val="00732893"/>
    <w:rsid w:val="0073552D"/>
    <w:rsid w:val="00740B1B"/>
    <w:rsid w:val="00740E1D"/>
    <w:rsid w:val="007465D3"/>
    <w:rsid w:val="00753CAB"/>
    <w:rsid w:val="00760E4A"/>
    <w:rsid w:val="00761757"/>
    <w:rsid w:val="00762400"/>
    <w:rsid w:val="0076369E"/>
    <w:rsid w:val="00767AFB"/>
    <w:rsid w:val="00774BD7"/>
    <w:rsid w:val="007759C4"/>
    <w:rsid w:val="00782C59"/>
    <w:rsid w:val="007908A5"/>
    <w:rsid w:val="0079154A"/>
    <w:rsid w:val="007939B1"/>
    <w:rsid w:val="007973E3"/>
    <w:rsid w:val="00797D11"/>
    <w:rsid w:val="007D3EC3"/>
    <w:rsid w:val="007E3129"/>
    <w:rsid w:val="007F1DDE"/>
    <w:rsid w:val="00803A61"/>
    <w:rsid w:val="008124E2"/>
    <w:rsid w:val="008131C2"/>
    <w:rsid w:val="00822CD7"/>
    <w:rsid w:val="00845DE3"/>
    <w:rsid w:val="00857521"/>
    <w:rsid w:val="00863DFA"/>
    <w:rsid w:val="008708F3"/>
    <w:rsid w:val="00876F92"/>
    <w:rsid w:val="00876FB7"/>
    <w:rsid w:val="00894B92"/>
    <w:rsid w:val="008958FC"/>
    <w:rsid w:val="00895EF6"/>
    <w:rsid w:val="008A423F"/>
    <w:rsid w:val="008B30DE"/>
    <w:rsid w:val="008B3F2A"/>
    <w:rsid w:val="008B7380"/>
    <w:rsid w:val="008D59B0"/>
    <w:rsid w:val="008F2183"/>
    <w:rsid w:val="008F4B46"/>
    <w:rsid w:val="00911308"/>
    <w:rsid w:val="00920E5E"/>
    <w:rsid w:val="009300BA"/>
    <w:rsid w:val="00933A7B"/>
    <w:rsid w:val="0093703F"/>
    <w:rsid w:val="00937DA9"/>
    <w:rsid w:val="00940AA1"/>
    <w:rsid w:val="00950965"/>
    <w:rsid w:val="00953D18"/>
    <w:rsid w:val="00966818"/>
    <w:rsid w:val="009743C4"/>
    <w:rsid w:val="009756FB"/>
    <w:rsid w:val="009763C7"/>
    <w:rsid w:val="00980099"/>
    <w:rsid w:val="00995972"/>
    <w:rsid w:val="009A18C9"/>
    <w:rsid w:val="009C1C25"/>
    <w:rsid w:val="009C2440"/>
    <w:rsid w:val="009F2335"/>
    <w:rsid w:val="009F30C1"/>
    <w:rsid w:val="00A052BC"/>
    <w:rsid w:val="00A067CC"/>
    <w:rsid w:val="00A15978"/>
    <w:rsid w:val="00A17577"/>
    <w:rsid w:val="00A25E48"/>
    <w:rsid w:val="00A32DDA"/>
    <w:rsid w:val="00A361E6"/>
    <w:rsid w:val="00A54EE5"/>
    <w:rsid w:val="00A6080B"/>
    <w:rsid w:val="00A61F6E"/>
    <w:rsid w:val="00A73DE9"/>
    <w:rsid w:val="00A75B94"/>
    <w:rsid w:val="00A8756A"/>
    <w:rsid w:val="00A915CA"/>
    <w:rsid w:val="00A95FB5"/>
    <w:rsid w:val="00A96A78"/>
    <w:rsid w:val="00AA26C9"/>
    <w:rsid w:val="00AA3BDD"/>
    <w:rsid w:val="00AC10B0"/>
    <w:rsid w:val="00AD5806"/>
    <w:rsid w:val="00AD6C6C"/>
    <w:rsid w:val="00AD77EF"/>
    <w:rsid w:val="00AE1DEB"/>
    <w:rsid w:val="00AF395B"/>
    <w:rsid w:val="00AF478D"/>
    <w:rsid w:val="00B063C5"/>
    <w:rsid w:val="00B20156"/>
    <w:rsid w:val="00B2036A"/>
    <w:rsid w:val="00B2368F"/>
    <w:rsid w:val="00B23E9A"/>
    <w:rsid w:val="00B3282F"/>
    <w:rsid w:val="00B42132"/>
    <w:rsid w:val="00B4498C"/>
    <w:rsid w:val="00B60455"/>
    <w:rsid w:val="00B703A2"/>
    <w:rsid w:val="00B73902"/>
    <w:rsid w:val="00B84908"/>
    <w:rsid w:val="00B8692B"/>
    <w:rsid w:val="00B96D44"/>
    <w:rsid w:val="00BB50E7"/>
    <w:rsid w:val="00BC156B"/>
    <w:rsid w:val="00BD77C7"/>
    <w:rsid w:val="00BE3380"/>
    <w:rsid w:val="00BF22AD"/>
    <w:rsid w:val="00C013DB"/>
    <w:rsid w:val="00C06C11"/>
    <w:rsid w:val="00C25256"/>
    <w:rsid w:val="00C264DC"/>
    <w:rsid w:val="00C26D5D"/>
    <w:rsid w:val="00C418BD"/>
    <w:rsid w:val="00C420C9"/>
    <w:rsid w:val="00C43227"/>
    <w:rsid w:val="00C50450"/>
    <w:rsid w:val="00C57567"/>
    <w:rsid w:val="00C7082C"/>
    <w:rsid w:val="00C973E4"/>
    <w:rsid w:val="00CA629D"/>
    <w:rsid w:val="00CC1373"/>
    <w:rsid w:val="00CD4D64"/>
    <w:rsid w:val="00CE05C3"/>
    <w:rsid w:val="00CE6154"/>
    <w:rsid w:val="00CE7124"/>
    <w:rsid w:val="00CF2F19"/>
    <w:rsid w:val="00CF4658"/>
    <w:rsid w:val="00D027AC"/>
    <w:rsid w:val="00D067DD"/>
    <w:rsid w:val="00D13AF2"/>
    <w:rsid w:val="00D1607A"/>
    <w:rsid w:val="00D1781F"/>
    <w:rsid w:val="00D3562C"/>
    <w:rsid w:val="00D37933"/>
    <w:rsid w:val="00D41E2C"/>
    <w:rsid w:val="00D46D86"/>
    <w:rsid w:val="00D53D34"/>
    <w:rsid w:val="00D656F4"/>
    <w:rsid w:val="00D75D37"/>
    <w:rsid w:val="00D77FA5"/>
    <w:rsid w:val="00D93EEA"/>
    <w:rsid w:val="00DA0754"/>
    <w:rsid w:val="00DA2FEE"/>
    <w:rsid w:val="00DA4F8F"/>
    <w:rsid w:val="00DA57EA"/>
    <w:rsid w:val="00DB0970"/>
    <w:rsid w:val="00DB3A51"/>
    <w:rsid w:val="00DC109F"/>
    <w:rsid w:val="00DC7B0E"/>
    <w:rsid w:val="00DD5A5B"/>
    <w:rsid w:val="00DF086F"/>
    <w:rsid w:val="00DF6258"/>
    <w:rsid w:val="00E2144F"/>
    <w:rsid w:val="00E237CC"/>
    <w:rsid w:val="00E33877"/>
    <w:rsid w:val="00E377AA"/>
    <w:rsid w:val="00E41897"/>
    <w:rsid w:val="00E466EB"/>
    <w:rsid w:val="00E469E1"/>
    <w:rsid w:val="00E5250C"/>
    <w:rsid w:val="00E52CE8"/>
    <w:rsid w:val="00E61001"/>
    <w:rsid w:val="00E65D26"/>
    <w:rsid w:val="00E661B1"/>
    <w:rsid w:val="00E707CF"/>
    <w:rsid w:val="00E750BB"/>
    <w:rsid w:val="00E77897"/>
    <w:rsid w:val="00E77C30"/>
    <w:rsid w:val="00E85469"/>
    <w:rsid w:val="00E86AD6"/>
    <w:rsid w:val="00E90E23"/>
    <w:rsid w:val="00E96298"/>
    <w:rsid w:val="00EA78CE"/>
    <w:rsid w:val="00EB1545"/>
    <w:rsid w:val="00EB41E8"/>
    <w:rsid w:val="00EC55BD"/>
    <w:rsid w:val="00EC77D6"/>
    <w:rsid w:val="00ED1B22"/>
    <w:rsid w:val="00F02BF0"/>
    <w:rsid w:val="00F05644"/>
    <w:rsid w:val="00F1054A"/>
    <w:rsid w:val="00F16B84"/>
    <w:rsid w:val="00F46AD3"/>
    <w:rsid w:val="00F7267A"/>
    <w:rsid w:val="00F74FB2"/>
    <w:rsid w:val="00F86F81"/>
    <w:rsid w:val="00F95478"/>
    <w:rsid w:val="00F95DAA"/>
    <w:rsid w:val="00F960F1"/>
    <w:rsid w:val="00FA11DB"/>
    <w:rsid w:val="00FB27E6"/>
    <w:rsid w:val="00FC3400"/>
    <w:rsid w:val="00FE0BAE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DDB13"/>
  <w15:docId w15:val="{599C4B44-22B0-4695-9E97-FB2E146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9"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9"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9"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9"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9"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9"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9"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9"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Tourism) Char"/>
    <w:link w:val="Nadpis1"/>
    <w:uiPriority w:val="99"/>
    <w:semiHidden/>
    <w:locked/>
    <w:rsid w:val="005C4618"/>
    <w:rPr>
      <w:rFonts w:ascii="Georgia" w:hAnsi="Georgia" w:cs="Times New Roman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9"/>
    <w:semiHidden/>
    <w:locked/>
    <w:rsid w:val="005C4618"/>
    <w:rPr>
      <w:rFonts w:ascii="Georgia" w:hAnsi="Georgia" w:cs="Times New Roman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9"/>
    <w:semiHidden/>
    <w:locked/>
    <w:rsid w:val="00A75B94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9"/>
    <w:semiHidden/>
    <w:locked/>
    <w:rsid w:val="00A75B94"/>
    <w:rPr>
      <w:rFonts w:ascii="Georgia" w:hAnsi="Georgia" w:cs="Times New Roman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semiHidden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rsid w:val="004A5274"/>
  </w:style>
  <w:style w:type="character" w:customStyle="1" w:styleId="ZpatChar">
    <w:name w:val="Zápatí Char"/>
    <w:aliases w:val="Footer (Czech Tourism) Char"/>
    <w:link w:val="Zpat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semiHidden/>
    <w:locked/>
    <w:rsid w:val="00A75B94"/>
    <w:rPr>
      <w:rFonts w:ascii="Georgia" w:hAnsi="Georgia" w:cs="Times New Roman"/>
      <w:color w:val="003C78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semiHidden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numPr>
        <w:numId w:val="3"/>
      </w:numPr>
      <w:tabs>
        <w:tab w:val="clear" w:pos="926"/>
        <w:tab w:val="left" w:pos="907"/>
      </w:tabs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  <w:numId w:val="1"/>
      </w:numPr>
      <w:tabs>
        <w:tab w:val="clear" w:pos="360"/>
        <w:tab w:val="num" w:pos="643"/>
        <w:tab w:val="left" w:pos="907"/>
      </w:tabs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360"/>
        <w:tab w:val="clear" w:pos="907"/>
        <w:tab w:val="num" w:pos="643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  <w:numId w:val="1"/>
      </w:numPr>
      <w:tabs>
        <w:tab w:val="clear" w:pos="360"/>
        <w:tab w:val="num" w:pos="643"/>
        <w:tab w:val="left" w:pos="907"/>
      </w:tabs>
      <w:ind w:left="908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tabs>
        <w:tab w:val="clear" w:pos="360"/>
        <w:tab w:val="num" w:pos="643"/>
      </w:tabs>
      <w:ind w:left="1135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tabs>
        <w:tab w:val="clear" w:pos="360"/>
        <w:tab w:val="num" w:pos="643"/>
      </w:tabs>
      <w:ind w:left="136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tabs>
        <w:tab w:val="clear" w:pos="360"/>
        <w:tab w:val="num" w:pos="643"/>
      </w:tabs>
      <w:ind w:left="1589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tabs>
        <w:tab w:val="clear" w:pos="360"/>
        <w:tab w:val="num" w:pos="643"/>
      </w:tabs>
      <w:ind w:left="1816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numPr>
        <w:ilvl w:val="8"/>
        <w:numId w:val="1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(Czech Tourism)"/>
    <w:basedOn w:val="Normln"/>
    <w:next w:val="Normln"/>
    <w:uiPriority w:val="99"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semiHidden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264DC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numbering" w:customStyle="1" w:styleId="numberingtext">
    <w:name w:val="numbering (text)"/>
    <w:rsid w:val="003845B4"/>
    <w:pPr>
      <w:numPr>
        <w:numId w:val="15"/>
      </w:numPr>
    </w:pPr>
  </w:style>
  <w:style w:type="numbering" w:customStyle="1" w:styleId="text">
    <w:name w:val="text"/>
    <w:rsid w:val="003845B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0D82-19F2-41B6-95F6-9034F60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mět: Grafická výroba a tisk vizitek</vt:lpstr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mět: Grafická výroba a tisk vizitek</dc:title>
  <dc:creator>Stará Iveta, Ing.</dc:creator>
  <cp:lastModifiedBy>Krušberská Eliška</cp:lastModifiedBy>
  <cp:revision>11</cp:revision>
  <cp:lastPrinted>2017-04-21T08:47:00Z</cp:lastPrinted>
  <dcterms:created xsi:type="dcterms:W3CDTF">2019-11-25T08:48:00Z</dcterms:created>
  <dcterms:modified xsi:type="dcterms:W3CDTF">2019-12-05T09:39:00Z</dcterms:modified>
</cp:coreProperties>
</file>